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Default="002147D8" w:rsidP="002147D8">
      <w:r>
        <w:t>OSNOVNA ŠKOLA VJEKOSLAVA  PARAĆA</w:t>
      </w:r>
    </w:p>
    <w:p w:rsidR="002147D8" w:rsidRDefault="002147D8" w:rsidP="002147D8">
      <w:r>
        <w:t xml:space="preserve">                          S  O  L  I  N</w:t>
      </w:r>
    </w:p>
    <w:p w:rsidR="00A568B3" w:rsidRDefault="00A568B3" w:rsidP="00AC4250">
      <w:pPr>
        <w:tabs>
          <w:tab w:val="left" w:pos="7665"/>
        </w:tabs>
      </w:pPr>
    </w:p>
    <w:p w:rsidR="00AC4250" w:rsidRDefault="00BD6080" w:rsidP="00AC4250">
      <w:pPr>
        <w:tabs>
          <w:tab w:val="left" w:pos="7665"/>
        </w:tabs>
      </w:pPr>
      <w:r>
        <w:t>Klasa: 003-06/16-01/02</w:t>
      </w:r>
      <w:r w:rsidR="00AC4250">
        <w:tab/>
      </w:r>
    </w:p>
    <w:p w:rsidR="00AC4250" w:rsidRDefault="00AC4250" w:rsidP="00AC4250">
      <w:r>
        <w:t>Urbroj: 2180/</w:t>
      </w:r>
      <w:r w:rsidR="00D92D9C">
        <w:t>01-08-01</w:t>
      </w:r>
      <w:r w:rsidR="00525C9C">
        <w:t>-16</w:t>
      </w:r>
      <w:r>
        <w:t>-2</w:t>
      </w:r>
    </w:p>
    <w:p w:rsidR="00AC4250" w:rsidRDefault="00BD6080" w:rsidP="00AC4250">
      <w:r>
        <w:t>Solin, 16. 02</w:t>
      </w:r>
      <w:r w:rsidR="00525C9C">
        <w:t>. 2016</w:t>
      </w:r>
      <w:r w:rsidR="00AC4250">
        <w:t>.g.</w:t>
      </w:r>
    </w:p>
    <w:p w:rsidR="002147D8" w:rsidRPr="00F7020D" w:rsidRDefault="002147D8" w:rsidP="002147D8">
      <w:pPr>
        <w:tabs>
          <w:tab w:val="left" w:pos="8931"/>
        </w:tabs>
        <w:rPr>
          <w:b/>
          <w:sz w:val="28"/>
          <w:szCs w:val="28"/>
        </w:rPr>
      </w:pPr>
    </w:p>
    <w:p w:rsidR="002147D8" w:rsidRPr="00F7020D" w:rsidRDefault="002147D8" w:rsidP="002147D8">
      <w:pPr>
        <w:ind w:left="2832" w:firstLine="708"/>
        <w:jc w:val="both"/>
        <w:rPr>
          <w:b/>
          <w:sz w:val="28"/>
          <w:szCs w:val="28"/>
        </w:rPr>
      </w:pPr>
      <w:r w:rsidRPr="00F7020D">
        <w:rPr>
          <w:b/>
          <w:sz w:val="28"/>
          <w:szCs w:val="28"/>
        </w:rPr>
        <w:t>Z A P I S N I K</w:t>
      </w:r>
    </w:p>
    <w:p w:rsidR="002147D8" w:rsidRDefault="002147D8" w:rsidP="002147D8">
      <w:pPr>
        <w:ind w:left="2832" w:firstLine="708"/>
        <w:jc w:val="both"/>
      </w:pPr>
    </w:p>
    <w:p w:rsidR="002147D8" w:rsidRDefault="00F467E4" w:rsidP="002147D8">
      <w:pPr>
        <w:jc w:val="both"/>
      </w:pPr>
      <w:r>
        <w:t>s</w:t>
      </w:r>
      <w:r w:rsidR="00525C9C">
        <w:t xml:space="preserve"> 3</w:t>
      </w:r>
      <w:r w:rsidR="00BD6080">
        <w:t>4</w:t>
      </w:r>
      <w:r w:rsidR="002147D8">
        <w:t>. sjednice</w:t>
      </w:r>
      <w:r w:rsidR="00A62240">
        <w:t xml:space="preserve"> Školskog odbora održane</w:t>
      </w:r>
      <w:r w:rsidR="006133AB">
        <w:t xml:space="preserve"> </w:t>
      </w:r>
      <w:r w:rsidR="00A62240">
        <w:t xml:space="preserve">dana </w:t>
      </w:r>
      <w:r w:rsidR="00BD6080">
        <w:t>15</w:t>
      </w:r>
      <w:r w:rsidR="003044C3">
        <w:t xml:space="preserve">. </w:t>
      </w:r>
      <w:r w:rsidR="00BD6080">
        <w:t>02</w:t>
      </w:r>
      <w:r w:rsidR="00525C9C">
        <w:t>. 2016</w:t>
      </w:r>
      <w:r w:rsidR="005B508E">
        <w:t xml:space="preserve">. godine s </w:t>
      </w:r>
      <w:r w:rsidR="00C83339">
        <w:t>početkom u 13</w:t>
      </w:r>
      <w:r w:rsidR="002F5CEA">
        <w:t>:3</w:t>
      </w:r>
      <w:r w:rsidR="002147D8">
        <w:t>0 sati.</w:t>
      </w:r>
    </w:p>
    <w:p w:rsidR="00C81272" w:rsidRDefault="00C81272" w:rsidP="00C81272">
      <w:pPr>
        <w:jc w:val="both"/>
      </w:pPr>
    </w:p>
    <w:p w:rsidR="005E6EDB" w:rsidRDefault="002147D8" w:rsidP="005E6EDB">
      <w:pPr>
        <w:tabs>
          <w:tab w:val="left" w:pos="8931"/>
        </w:tabs>
        <w:jc w:val="center"/>
        <w:rPr>
          <w:b/>
        </w:rPr>
      </w:pPr>
      <w:r w:rsidRPr="005C50E7">
        <w:rPr>
          <w:b/>
        </w:rPr>
        <w:t>DNEVNI RED:</w:t>
      </w:r>
    </w:p>
    <w:p w:rsidR="005E6EDB" w:rsidRPr="005E6EDB" w:rsidRDefault="005E6EDB" w:rsidP="00DE491D">
      <w:pPr>
        <w:tabs>
          <w:tab w:val="left" w:pos="8931"/>
        </w:tabs>
        <w:rPr>
          <w:b/>
        </w:rPr>
      </w:pPr>
    </w:p>
    <w:p w:rsidR="00E825F0" w:rsidRDefault="00E825F0" w:rsidP="00E825F0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Verifikacija zapisnika s prošle sjednice Školskog odbora.</w:t>
      </w:r>
    </w:p>
    <w:p w:rsidR="00E825F0" w:rsidRDefault="00E825F0" w:rsidP="00E825F0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po natječaju, engleski jezik.</w:t>
      </w:r>
    </w:p>
    <w:p w:rsidR="00E825F0" w:rsidRDefault="00E825F0" w:rsidP="00E825F0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, do 60 dana</w:t>
      </w:r>
    </w:p>
    <w:p w:rsidR="00E825F0" w:rsidRDefault="00E825F0" w:rsidP="00E825F0">
      <w:pPr>
        <w:numPr>
          <w:ilvl w:val="0"/>
          <w:numId w:val="29"/>
        </w:numPr>
        <w:textAlignment w:val="auto"/>
      </w:pPr>
      <w:r>
        <w:t>Marina Marušić, uč. matematike i informatike</w:t>
      </w:r>
    </w:p>
    <w:p w:rsidR="00E825F0" w:rsidRDefault="00E825F0" w:rsidP="00E825F0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Godišnji izvještaj za 2015. godinu (završni račun).</w:t>
      </w:r>
    </w:p>
    <w:p w:rsidR="00E825F0" w:rsidRDefault="00E825F0" w:rsidP="00E825F0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Predaja Izjave o fiskalnoj odgovornosti za 2015. godinu.</w:t>
      </w:r>
    </w:p>
    <w:p w:rsidR="00E825F0" w:rsidRDefault="00E825F0" w:rsidP="00E825F0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Razno.</w:t>
      </w:r>
    </w:p>
    <w:p w:rsidR="005E6EDB" w:rsidRDefault="005E6EDB" w:rsidP="005E6EDB"/>
    <w:p w:rsidR="00AD4D65" w:rsidRDefault="00AD4D65" w:rsidP="002147D8">
      <w:pPr>
        <w:jc w:val="center"/>
        <w:rPr>
          <w:b/>
        </w:rPr>
      </w:pPr>
    </w:p>
    <w:p w:rsidR="002147D8" w:rsidRPr="00DF1D89" w:rsidRDefault="002147D8" w:rsidP="002147D8">
      <w:pPr>
        <w:jc w:val="center"/>
        <w:rPr>
          <w:b/>
        </w:rPr>
      </w:pPr>
      <w:r w:rsidRPr="00A849AC">
        <w:rPr>
          <w:b/>
        </w:rPr>
        <w:t>Dnevni  red je nakon provedenog glasovanja jednoglasno usvojen.</w:t>
      </w:r>
    </w:p>
    <w:p w:rsidR="002147D8" w:rsidRDefault="002147D8" w:rsidP="002147D8">
      <w:pPr>
        <w:jc w:val="both"/>
        <w:rPr>
          <w:b/>
          <w:i/>
        </w:rPr>
      </w:pPr>
    </w:p>
    <w:p w:rsidR="002760CF" w:rsidRDefault="002760CF" w:rsidP="002147D8">
      <w:pPr>
        <w:jc w:val="both"/>
        <w:rPr>
          <w:b/>
        </w:rPr>
      </w:pPr>
    </w:p>
    <w:p w:rsidR="002147D8" w:rsidRPr="005B0516" w:rsidRDefault="002147D8" w:rsidP="002147D8">
      <w:pPr>
        <w:jc w:val="both"/>
        <w:rPr>
          <w:b/>
        </w:rPr>
      </w:pPr>
      <w:r w:rsidRPr="005B0516">
        <w:rPr>
          <w:b/>
        </w:rPr>
        <w:t xml:space="preserve">Ad. </w:t>
      </w:r>
      <w:r>
        <w:rPr>
          <w:b/>
        </w:rPr>
        <w:t>1</w:t>
      </w:r>
      <w:r w:rsidRPr="005B0516">
        <w:rPr>
          <w:b/>
        </w:rPr>
        <w:t>)</w:t>
      </w:r>
    </w:p>
    <w:p w:rsidR="00573F70" w:rsidRDefault="00573F70" w:rsidP="002147D8">
      <w:pPr>
        <w:jc w:val="both"/>
        <w:rPr>
          <w:b/>
          <w:i/>
        </w:rPr>
      </w:pPr>
    </w:p>
    <w:p w:rsidR="00A62240" w:rsidRDefault="00573F70" w:rsidP="002147D8">
      <w:pPr>
        <w:jc w:val="both"/>
        <w:rPr>
          <w:b/>
          <w:i/>
        </w:rPr>
      </w:pPr>
      <w:r w:rsidRPr="00AB30DB">
        <w:rPr>
          <w:b/>
          <w:i/>
        </w:rPr>
        <w:t xml:space="preserve"> </w:t>
      </w:r>
      <w:r w:rsidR="002147D8" w:rsidRPr="00AB30DB">
        <w:rPr>
          <w:b/>
          <w:i/>
        </w:rPr>
        <w:t xml:space="preserve">„Usvaja se </w:t>
      </w:r>
      <w:r w:rsidR="00983159">
        <w:rPr>
          <w:b/>
          <w:i/>
        </w:rPr>
        <w:t xml:space="preserve">zapisnik </w:t>
      </w:r>
      <w:r w:rsidR="00C83339">
        <w:rPr>
          <w:b/>
          <w:i/>
        </w:rPr>
        <w:t xml:space="preserve">s </w:t>
      </w:r>
      <w:r w:rsidR="00857BB0">
        <w:rPr>
          <w:b/>
          <w:i/>
        </w:rPr>
        <w:t>3</w:t>
      </w:r>
      <w:r w:rsidR="00E825F0">
        <w:rPr>
          <w:b/>
          <w:i/>
        </w:rPr>
        <w:t>3</w:t>
      </w:r>
      <w:r w:rsidR="009C1362">
        <w:rPr>
          <w:b/>
          <w:i/>
        </w:rPr>
        <w:t>.</w:t>
      </w:r>
      <w:r w:rsidR="004056FF">
        <w:rPr>
          <w:b/>
          <w:i/>
        </w:rPr>
        <w:t xml:space="preserve"> </w:t>
      </w:r>
      <w:r w:rsidR="002147D8" w:rsidRPr="00AB30DB">
        <w:rPr>
          <w:b/>
          <w:i/>
        </w:rPr>
        <w:t>sjednic</w:t>
      </w:r>
      <w:r w:rsidR="002147D8">
        <w:rPr>
          <w:b/>
          <w:i/>
        </w:rPr>
        <w:t>e</w:t>
      </w:r>
      <w:r w:rsidR="00A62240">
        <w:rPr>
          <w:b/>
          <w:i/>
        </w:rPr>
        <w:t xml:space="preserve"> školskog odbora održan</w:t>
      </w:r>
      <w:r w:rsidR="00F47E44">
        <w:rPr>
          <w:b/>
          <w:i/>
        </w:rPr>
        <w:t xml:space="preserve">e dana </w:t>
      </w:r>
      <w:r w:rsidR="00E825F0">
        <w:rPr>
          <w:b/>
          <w:i/>
        </w:rPr>
        <w:t>22</w:t>
      </w:r>
      <w:r w:rsidR="002147D8">
        <w:rPr>
          <w:b/>
          <w:i/>
        </w:rPr>
        <w:t xml:space="preserve">. </w:t>
      </w:r>
      <w:r w:rsidR="00E825F0">
        <w:rPr>
          <w:b/>
          <w:i/>
        </w:rPr>
        <w:t>siječnja</w:t>
      </w:r>
      <w:r w:rsidR="006365AA">
        <w:rPr>
          <w:b/>
          <w:i/>
        </w:rPr>
        <w:t xml:space="preserve"> </w:t>
      </w:r>
      <w:r w:rsidR="00E825F0">
        <w:rPr>
          <w:b/>
          <w:i/>
        </w:rPr>
        <w:t>2016</w:t>
      </w:r>
      <w:r w:rsidR="002147D8" w:rsidRPr="00AB30DB">
        <w:rPr>
          <w:b/>
          <w:i/>
        </w:rPr>
        <w:t>. godine.“</w:t>
      </w:r>
    </w:p>
    <w:p w:rsidR="002760CF" w:rsidRDefault="002760CF" w:rsidP="002147D8">
      <w:pPr>
        <w:jc w:val="both"/>
        <w:rPr>
          <w:b/>
        </w:rPr>
      </w:pPr>
    </w:p>
    <w:p w:rsidR="00557A91" w:rsidRDefault="00557A91" w:rsidP="00382794">
      <w:pPr>
        <w:jc w:val="both"/>
        <w:rPr>
          <w:b/>
        </w:rPr>
      </w:pPr>
    </w:p>
    <w:p w:rsidR="00557A91" w:rsidRDefault="00857BB0" w:rsidP="00382794">
      <w:pPr>
        <w:jc w:val="both"/>
        <w:rPr>
          <w:b/>
        </w:rPr>
      </w:pPr>
      <w:r>
        <w:rPr>
          <w:b/>
        </w:rPr>
        <w:t>Ad. 2</w:t>
      </w:r>
      <w:r w:rsidR="00292E70">
        <w:rPr>
          <w:b/>
        </w:rPr>
        <w:t>)</w:t>
      </w:r>
    </w:p>
    <w:p w:rsidR="003719DF" w:rsidRDefault="003719DF" w:rsidP="003719DF">
      <w:pPr>
        <w:ind w:firstLine="708"/>
        <w:rPr>
          <w:b/>
        </w:rPr>
      </w:pPr>
    </w:p>
    <w:p w:rsidR="00350981" w:rsidRPr="00573F70" w:rsidRDefault="00350981" w:rsidP="00350981">
      <w:pPr>
        <w:rPr>
          <w:b/>
          <w:i/>
          <w:szCs w:val="24"/>
        </w:rPr>
      </w:pPr>
      <w:r w:rsidRPr="00573F70">
        <w:rPr>
          <w:b/>
          <w:i/>
          <w:szCs w:val="24"/>
        </w:rPr>
        <w:t xml:space="preserve">„ Školski odbor daje prethodnu suglasnost za zasnivanje radnog odnosa na određeno vrijeme  za </w:t>
      </w:r>
      <w:r w:rsidR="007756ED" w:rsidRPr="00573F70">
        <w:rPr>
          <w:b/>
          <w:i/>
          <w:szCs w:val="24"/>
        </w:rPr>
        <w:t xml:space="preserve"> radno mjesto učitelja</w:t>
      </w:r>
      <w:r w:rsidR="0050607D" w:rsidRPr="00573F70">
        <w:rPr>
          <w:b/>
          <w:i/>
          <w:szCs w:val="24"/>
        </w:rPr>
        <w:t>-ice</w:t>
      </w:r>
      <w:r w:rsidR="007756ED" w:rsidRPr="00573F70">
        <w:rPr>
          <w:b/>
          <w:i/>
          <w:szCs w:val="24"/>
        </w:rPr>
        <w:t xml:space="preserve"> engleskog</w:t>
      </w:r>
      <w:r w:rsidRPr="00573F70">
        <w:rPr>
          <w:b/>
          <w:i/>
          <w:szCs w:val="24"/>
        </w:rPr>
        <w:t xml:space="preserve"> jezika, 40 sati tjedno, puno radno vrijeme, do povratka odsu</w:t>
      </w:r>
      <w:r w:rsidR="007756ED" w:rsidRPr="00573F70">
        <w:rPr>
          <w:b/>
          <w:i/>
          <w:szCs w:val="24"/>
        </w:rPr>
        <w:t>tne radnice na rad</w:t>
      </w:r>
      <w:r w:rsidRPr="00573F70">
        <w:rPr>
          <w:b/>
          <w:i/>
          <w:szCs w:val="24"/>
        </w:rPr>
        <w:t xml:space="preserve">, za kandidatkinju </w:t>
      </w:r>
      <w:r w:rsidR="007756ED" w:rsidRPr="00573F70">
        <w:rPr>
          <w:b/>
          <w:i/>
        </w:rPr>
        <w:t>Antoniju Milković</w:t>
      </w:r>
      <w:r w:rsidRPr="00573F70">
        <w:rPr>
          <w:b/>
          <w:i/>
          <w:szCs w:val="24"/>
        </w:rPr>
        <w:t>“</w:t>
      </w:r>
    </w:p>
    <w:p w:rsidR="007756ED" w:rsidRDefault="007756ED" w:rsidP="00350981">
      <w:pPr>
        <w:rPr>
          <w:b/>
          <w:i/>
          <w:szCs w:val="24"/>
        </w:rPr>
      </w:pPr>
    </w:p>
    <w:p w:rsidR="007756ED" w:rsidRPr="007756ED" w:rsidRDefault="007756ED" w:rsidP="00350981">
      <w:pPr>
        <w:rPr>
          <w:b/>
          <w:szCs w:val="24"/>
        </w:rPr>
      </w:pPr>
      <w:r>
        <w:rPr>
          <w:b/>
          <w:szCs w:val="24"/>
        </w:rPr>
        <w:t>Ad. 3)</w:t>
      </w:r>
    </w:p>
    <w:p w:rsidR="00350981" w:rsidRDefault="00350981" w:rsidP="003E0EC6">
      <w:pPr>
        <w:jc w:val="both"/>
        <w:rPr>
          <w:szCs w:val="24"/>
        </w:rPr>
      </w:pPr>
    </w:p>
    <w:p w:rsidR="006759C6" w:rsidRDefault="006759C6" w:rsidP="006759C6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sa sa učiteljicom Marinom Marušić do povratka učiteljice Vande Lončar, odnosno do izbora po natječaju, a najkasnije do 31.03.2016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6759C6" w:rsidRDefault="006759C6" w:rsidP="00857BB0">
      <w:pPr>
        <w:jc w:val="both"/>
      </w:pPr>
    </w:p>
    <w:p w:rsidR="006759C6" w:rsidRDefault="006759C6" w:rsidP="00857BB0">
      <w:pPr>
        <w:jc w:val="both"/>
        <w:rPr>
          <w:b/>
        </w:rPr>
      </w:pPr>
      <w:r>
        <w:rPr>
          <w:b/>
        </w:rPr>
        <w:t>Ad. 4)</w:t>
      </w:r>
    </w:p>
    <w:p w:rsidR="009A1293" w:rsidRDefault="009A1293" w:rsidP="00857BB0">
      <w:pPr>
        <w:jc w:val="both"/>
        <w:rPr>
          <w:b/>
        </w:rPr>
      </w:pPr>
    </w:p>
    <w:p w:rsidR="009A1293" w:rsidRDefault="009A1293" w:rsidP="009A1293">
      <w:pPr>
        <w:jc w:val="both"/>
        <w:rPr>
          <w:b/>
          <w:i/>
        </w:rPr>
      </w:pPr>
      <w:r>
        <w:rPr>
          <w:b/>
          <w:i/>
        </w:rPr>
        <w:t>„Školski odbor daje prethodnu suglasnost na Godišnji izvještaj za 2015. godinu (završni račun).“</w:t>
      </w:r>
    </w:p>
    <w:p w:rsidR="009A1293" w:rsidRDefault="009A1293" w:rsidP="009A1293"/>
    <w:p w:rsidR="00573F70" w:rsidRDefault="00573F70" w:rsidP="009A1293">
      <w:pPr>
        <w:rPr>
          <w:b/>
        </w:rPr>
      </w:pPr>
    </w:p>
    <w:p w:rsidR="00573F70" w:rsidRDefault="00573F70" w:rsidP="009A1293">
      <w:pPr>
        <w:rPr>
          <w:b/>
        </w:rPr>
      </w:pPr>
    </w:p>
    <w:p w:rsidR="00573F70" w:rsidRDefault="00573F70" w:rsidP="009A1293">
      <w:pPr>
        <w:rPr>
          <w:b/>
        </w:rPr>
      </w:pPr>
    </w:p>
    <w:p w:rsidR="00087265" w:rsidRDefault="00087265" w:rsidP="009A1293">
      <w:pPr>
        <w:rPr>
          <w:b/>
        </w:rPr>
      </w:pPr>
    </w:p>
    <w:p w:rsidR="009A1293" w:rsidRDefault="009A1293" w:rsidP="009A1293">
      <w:pPr>
        <w:rPr>
          <w:b/>
        </w:rPr>
      </w:pPr>
      <w:r>
        <w:rPr>
          <w:b/>
        </w:rPr>
        <w:lastRenderedPageBreak/>
        <w:t>Ad. 5)</w:t>
      </w:r>
    </w:p>
    <w:p w:rsidR="00573F70" w:rsidRDefault="00573F70" w:rsidP="009A1293">
      <w:pPr>
        <w:jc w:val="both"/>
        <w:rPr>
          <w:b/>
          <w:i/>
        </w:rPr>
      </w:pPr>
    </w:p>
    <w:p w:rsidR="009A1293" w:rsidRDefault="00573F70" w:rsidP="009A1293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9A1293">
        <w:rPr>
          <w:b/>
          <w:i/>
        </w:rPr>
        <w:t>„ Školski odbor je pr</w:t>
      </w:r>
      <w:r w:rsidR="009334A1">
        <w:rPr>
          <w:b/>
          <w:i/>
        </w:rPr>
        <w:t>imio na znanje informaciju</w:t>
      </w:r>
      <w:r w:rsidR="009A1293">
        <w:rPr>
          <w:b/>
          <w:i/>
        </w:rPr>
        <w:t xml:space="preserve"> o obvezama iz Zakona o fiskalnoj odgovornosti.“</w:t>
      </w:r>
    </w:p>
    <w:p w:rsidR="009A1293" w:rsidRDefault="009A1293" w:rsidP="00857BB0">
      <w:pPr>
        <w:jc w:val="both"/>
      </w:pPr>
    </w:p>
    <w:p w:rsidR="00104155" w:rsidRPr="00104155" w:rsidRDefault="00104155" w:rsidP="00077B9B">
      <w:pPr>
        <w:jc w:val="both"/>
        <w:rPr>
          <w:szCs w:val="24"/>
        </w:rPr>
      </w:pPr>
    </w:p>
    <w:p w:rsidR="009517A0" w:rsidRPr="009517A0" w:rsidRDefault="009517A0" w:rsidP="00077B9B">
      <w:pPr>
        <w:jc w:val="both"/>
        <w:rPr>
          <w:szCs w:val="24"/>
        </w:rPr>
      </w:pPr>
    </w:p>
    <w:p w:rsidR="002147D8" w:rsidRPr="00C153AD" w:rsidRDefault="002147D8" w:rsidP="00573F70">
      <w:pPr>
        <w:jc w:val="right"/>
      </w:pPr>
      <w:r>
        <w:t xml:space="preserve">                                                                    Predsjednik školskog odbora:                                                      </w:t>
      </w:r>
      <w:r w:rsidR="00563783">
        <w:t xml:space="preserve">                             </w:t>
      </w:r>
      <w:r w:rsidR="00B16697">
        <w:t xml:space="preserve">     </w:t>
      </w:r>
      <w:r>
        <w:t xml:space="preserve">                                         </w:t>
      </w:r>
      <w:r w:rsidR="00563783">
        <w:rPr>
          <w:szCs w:val="24"/>
        </w:rPr>
        <w:t xml:space="preserve">                               </w:t>
      </w:r>
      <w:r w:rsidR="003F6086">
        <w:t>Željko Jurin</w:t>
      </w:r>
      <w:r w:rsidR="00B16697">
        <w:t>, prof.</w:t>
      </w:r>
      <w:r w:rsidR="003F6086">
        <w:t xml:space="preserve"> psihologije</w:t>
      </w:r>
    </w:p>
    <w:sectPr w:rsidR="002147D8" w:rsidRPr="00C153AD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77" w:rsidRDefault="00361477" w:rsidP="007532CD">
      <w:r>
        <w:separator/>
      </w:r>
    </w:p>
  </w:endnote>
  <w:endnote w:type="continuationSeparator" w:id="0">
    <w:p w:rsidR="00361477" w:rsidRDefault="00361477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B0386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361477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B0386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B630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361477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77" w:rsidRDefault="00361477" w:rsidP="007532CD">
      <w:r>
        <w:separator/>
      </w:r>
    </w:p>
  </w:footnote>
  <w:footnote w:type="continuationSeparator" w:id="0">
    <w:p w:rsidR="00361477" w:rsidRDefault="00361477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403DDE"/>
    <w:multiLevelType w:val="hybridMultilevel"/>
    <w:tmpl w:val="C2C81456"/>
    <w:lvl w:ilvl="0" w:tplc="163652C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20"/>
  </w:num>
  <w:num w:numId="6">
    <w:abstractNumId w:val="3"/>
  </w:num>
  <w:num w:numId="7">
    <w:abstractNumId w:val="7"/>
  </w:num>
  <w:num w:numId="8">
    <w:abstractNumId w:val="16"/>
  </w:num>
  <w:num w:numId="9">
    <w:abstractNumId w:val="23"/>
  </w:num>
  <w:num w:numId="10">
    <w:abstractNumId w:val="10"/>
  </w:num>
  <w:num w:numId="11">
    <w:abstractNumId w:val="1"/>
  </w:num>
  <w:num w:numId="12">
    <w:abstractNumId w:val="25"/>
  </w:num>
  <w:num w:numId="13">
    <w:abstractNumId w:val="24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15"/>
  </w:num>
  <w:num w:numId="19">
    <w:abstractNumId w:val="27"/>
  </w:num>
  <w:num w:numId="20">
    <w:abstractNumId w:val="21"/>
  </w:num>
  <w:num w:numId="21">
    <w:abstractNumId w:val="0"/>
  </w:num>
  <w:num w:numId="22">
    <w:abstractNumId w:val="18"/>
  </w:num>
  <w:num w:numId="23">
    <w:abstractNumId w:val="19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24C53"/>
    <w:rsid w:val="000272FD"/>
    <w:rsid w:val="00031FF6"/>
    <w:rsid w:val="00034FB7"/>
    <w:rsid w:val="0003590E"/>
    <w:rsid w:val="00036C8E"/>
    <w:rsid w:val="0004427E"/>
    <w:rsid w:val="0004566E"/>
    <w:rsid w:val="000510B3"/>
    <w:rsid w:val="00054C90"/>
    <w:rsid w:val="00056619"/>
    <w:rsid w:val="0007195E"/>
    <w:rsid w:val="000726BD"/>
    <w:rsid w:val="00073FB9"/>
    <w:rsid w:val="000758DA"/>
    <w:rsid w:val="00077B9B"/>
    <w:rsid w:val="00087265"/>
    <w:rsid w:val="00092D43"/>
    <w:rsid w:val="00097C21"/>
    <w:rsid w:val="000A2109"/>
    <w:rsid w:val="000A31D4"/>
    <w:rsid w:val="000A503C"/>
    <w:rsid w:val="000B20DA"/>
    <w:rsid w:val="000C0C54"/>
    <w:rsid w:val="000C2DA1"/>
    <w:rsid w:val="000C36E8"/>
    <w:rsid w:val="000C3E53"/>
    <w:rsid w:val="000C706F"/>
    <w:rsid w:val="000D15F8"/>
    <w:rsid w:val="000D1FBF"/>
    <w:rsid w:val="000D406D"/>
    <w:rsid w:val="000D5073"/>
    <w:rsid w:val="000E2174"/>
    <w:rsid w:val="000E791C"/>
    <w:rsid w:val="00104155"/>
    <w:rsid w:val="00105B35"/>
    <w:rsid w:val="00107C05"/>
    <w:rsid w:val="00111091"/>
    <w:rsid w:val="00117D8A"/>
    <w:rsid w:val="001319D7"/>
    <w:rsid w:val="001323EF"/>
    <w:rsid w:val="001508BF"/>
    <w:rsid w:val="00162995"/>
    <w:rsid w:val="001703EA"/>
    <w:rsid w:val="0017270F"/>
    <w:rsid w:val="0017400C"/>
    <w:rsid w:val="00174219"/>
    <w:rsid w:val="0017588C"/>
    <w:rsid w:val="001863DE"/>
    <w:rsid w:val="00190022"/>
    <w:rsid w:val="001911DE"/>
    <w:rsid w:val="00191918"/>
    <w:rsid w:val="00194740"/>
    <w:rsid w:val="0019630A"/>
    <w:rsid w:val="001A6C89"/>
    <w:rsid w:val="001B5875"/>
    <w:rsid w:val="001C1A44"/>
    <w:rsid w:val="001C51C0"/>
    <w:rsid w:val="001D1486"/>
    <w:rsid w:val="001D5758"/>
    <w:rsid w:val="001D5981"/>
    <w:rsid w:val="001E283B"/>
    <w:rsid w:val="001E46BE"/>
    <w:rsid w:val="001E7284"/>
    <w:rsid w:val="001F77CD"/>
    <w:rsid w:val="00204BB3"/>
    <w:rsid w:val="0020757A"/>
    <w:rsid w:val="00212A96"/>
    <w:rsid w:val="002147D8"/>
    <w:rsid w:val="002225C6"/>
    <w:rsid w:val="00222BE6"/>
    <w:rsid w:val="002234A6"/>
    <w:rsid w:val="002264FF"/>
    <w:rsid w:val="002332E2"/>
    <w:rsid w:val="00241995"/>
    <w:rsid w:val="00244ED1"/>
    <w:rsid w:val="00261C7E"/>
    <w:rsid w:val="002760CF"/>
    <w:rsid w:val="00276EB0"/>
    <w:rsid w:val="002850DE"/>
    <w:rsid w:val="00286E21"/>
    <w:rsid w:val="00291636"/>
    <w:rsid w:val="00292E70"/>
    <w:rsid w:val="00295D62"/>
    <w:rsid w:val="00297DE3"/>
    <w:rsid w:val="002B54CD"/>
    <w:rsid w:val="002B68D2"/>
    <w:rsid w:val="002C4C59"/>
    <w:rsid w:val="002D0425"/>
    <w:rsid w:val="002D04AE"/>
    <w:rsid w:val="002D1864"/>
    <w:rsid w:val="002D1B34"/>
    <w:rsid w:val="002D5873"/>
    <w:rsid w:val="002E1A8C"/>
    <w:rsid w:val="002E6ADF"/>
    <w:rsid w:val="002F0BC3"/>
    <w:rsid w:val="002F2B84"/>
    <w:rsid w:val="002F322A"/>
    <w:rsid w:val="002F5729"/>
    <w:rsid w:val="002F5CEA"/>
    <w:rsid w:val="003044C3"/>
    <w:rsid w:val="00310664"/>
    <w:rsid w:val="0031651F"/>
    <w:rsid w:val="00317467"/>
    <w:rsid w:val="00322249"/>
    <w:rsid w:val="003239AF"/>
    <w:rsid w:val="00324788"/>
    <w:rsid w:val="00325883"/>
    <w:rsid w:val="003309FB"/>
    <w:rsid w:val="00332E2E"/>
    <w:rsid w:val="003448AA"/>
    <w:rsid w:val="00345B39"/>
    <w:rsid w:val="00350981"/>
    <w:rsid w:val="003557CC"/>
    <w:rsid w:val="00356A0D"/>
    <w:rsid w:val="00361477"/>
    <w:rsid w:val="00362A24"/>
    <w:rsid w:val="00363137"/>
    <w:rsid w:val="00365D0B"/>
    <w:rsid w:val="003719DF"/>
    <w:rsid w:val="003746B5"/>
    <w:rsid w:val="00376C75"/>
    <w:rsid w:val="00380EDD"/>
    <w:rsid w:val="00382794"/>
    <w:rsid w:val="003838A0"/>
    <w:rsid w:val="00385261"/>
    <w:rsid w:val="0039187C"/>
    <w:rsid w:val="003A3523"/>
    <w:rsid w:val="003A4611"/>
    <w:rsid w:val="003A5109"/>
    <w:rsid w:val="003A5743"/>
    <w:rsid w:val="003A5851"/>
    <w:rsid w:val="003B33C5"/>
    <w:rsid w:val="003B54AF"/>
    <w:rsid w:val="003C2DA7"/>
    <w:rsid w:val="003D0DE2"/>
    <w:rsid w:val="003D48D8"/>
    <w:rsid w:val="003D629E"/>
    <w:rsid w:val="003D74A3"/>
    <w:rsid w:val="003D79C5"/>
    <w:rsid w:val="003E0EC6"/>
    <w:rsid w:val="003E3C18"/>
    <w:rsid w:val="003E4018"/>
    <w:rsid w:val="003F6086"/>
    <w:rsid w:val="004006A5"/>
    <w:rsid w:val="004046CE"/>
    <w:rsid w:val="004056FF"/>
    <w:rsid w:val="004115F9"/>
    <w:rsid w:val="00411960"/>
    <w:rsid w:val="00414CE0"/>
    <w:rsid w:val="00432AF8"/>
    <w:rsid w:val="00434B1C"/>
    <w:rsid w:val="0044720D"/>
    <w:rsid w:val="004478AC"/>
    <w:rsid w:val="0045040E"/>
    <w:rsid w:val="00451553"/>
    <w:rsid w:val="00453D12"/>
    <w:rsid w:val="00462358"/>
    <w:rsid w:val="0046330A"/>
    <w:rsid w:val="004645FD"/>
    <w:rsid w:val="00464FA9"/>
    <w:rsid w:val="00467B36"/>
    <w:rsid w:val="004777B0"/>
    <w:rsid w:val="0048140A"/>
    <w:rsid w:val="00484AAD"/>
    <w:rsid w:val="00485BFD"/>
    <w:rsid w:val="00485CEB"/>
    <w:rsid w:val="00486EB5"/>
    <w:rsid w:val="004960DD"/>
    <w:rsid w:val="004A06F8"/>
    <w:rsid w:val="004A109F"/>
    <w:rsid w:val="004A34DC"/>
    <w:rsid w:val="004A4708"/>
    <w:rsid w:val="004B5883"/>
    <w:rsid w:val="004B592E"/>
    <w:rsid w:val="004B784C"/>
    <w:rsid w:val="004C1277"/>
    <w:rsid w:val="004C75E5"/>
    <w:rsid w:val="004D1A5A"/>
    <w:rsid w:val="004D46EF"/>
    <w:rsid w:val="004D47DB"/>
    <w:rsid w:val="004D4C73"/>
    <w:rsid w:val="004D5447"/>
    <w:rsid w:val="004D7E27"/>
    <w:rsid w:val="004E1EB0"/>
    <w:rsid w:val="004E4BCC"/>
    <w:rsid w:val="004E6858"/>
    <w:rsid w:val="004F451F"/>
    <w:rsid w:val="004F6ACE"/>
    <w:rsid w:val="0050228C"/>
    <w:rsid w:val="005032EF"/>
    <w:rsid w:val="0050607D"/>
    <w:rsid w:val="0050759A"/>
    <w:rsid w:val="00514A88"/>
    <w:rsid w:val="00515279"/>
    <w:rsid w:val="00523881"/>
    <w:rsid w:val="00525C9C"/>
    <w:rsid w:val="00530285"/>
    <w:rsid w:val="00532672"/>
    <w:rsid w:val="005437B0"/>
    <w:rsid w:val="005439D6"/>
    <w:rsid w:val="0054558B"/>
    <w:rsid w:val="00547DA5"/>
    <w:rsid w:val="00556F58"/>
    <w:rsid w:val="00557A91"/>
    <w:rsid w:val="00557ED4"/>
    <w:rsid w:val="0056152E"/>
    <w:rsid w:val="00563783"/>
    <w:rsid w:val="00565276"/>
    <w:rsid w:val="005706B3"/>
    <w:rsid w:val="00572EDE"/>
    <w:rsid w:val="00573F70"/>
    <w:rsid w:val="005765AE"/>
    <w:rsid w:val="00582231"/>
    <w:rsid w:val="00590BF8"/>
    <w:rsid w:val="00591F45"/>
    <w:rsid w:val="00594453"/>
    <w:rsid w:val="005946B4"/>
    <w:rsid w:val="005955BA"/>
    <w:rsid w:val="005B14D0"/>
    <w:rsid w:val="005B1AF5"/>
    <w:rsid w:val="005B1C0C"/>
    <w:rsid w:val="005B1ED5"/>
    <w:rsid w:val="005B508E"/>
    <w:rsid w:val="005B777D"/>
    <w:rsid w:val="005C01C3"/>
    <w:rsid w:val="005C031E"/>
    <w:rsid w:val="005C1CF0"/>
    <w:rsid w:val="005C7E38"/>
    <w:rsid w:val="005D5937"/>
    <w:rsid w:val="005D6C8B"/>
    <w:rsid w:val="005E206C"/>
    <w:rsid w:val="005E21F9"/>
    <w:rsid w:val="005E3F59"/>
    <w:rsid w:val="005E4692"/>
    <w:rsid w:val="005E4A8E"/>
    <w:rsid w:val="005E6EDB"/>
    <w:rsid w:val="005F0AFE"/>
    <w:rsid w:val="005F2F89"/>
    <w:rsid w:val="005F46AC"/>
    <w:rsid w:val="005F6352"/>
    <w:rsid w:val="006048B3"/>
    <w:rsid w:val="00607B84"/>
    <w:rsid w:val="006133AB"/>
    <w:rsid w:val="00614891"/>
    <w:rsid w:val="00614A1D"/>
    <w:rsid w:val="00615A9E"/>
    <w:rsid w:val="00622CC7"/>
    <w:rsid w:val="006255FA"/>
    <w:rsid w:val="00633A53"/>
    <w:rsid w:val="006365AA"/>
    <w:rsid w:val="00637349"/>
    <w:rsid w:val="00637491"/>
    <w:rsid w:val="00650E64"/>
    <w:rsid w:val="0065438D"/>
    <w:rsid w:val="006557E7"/>
    <w:rsid w:val="00656C8F"/>
    <w:rsid w:val="00664047"/>
    <w:rsid w:val="00673960"/>
    <w:rsid w:val="0067510E"/>
    <w:rsid w:val="006754D7"/>
    <w:rsid w:val="006759C6"/>
    <w:rsid w:val="00687733"/>
    <w:rsid w:val="00691570"/>
    <w:rsid w:val="006A2B34"/>
    <w:rsid w:val="006A3727"/>
    <w:rsid w:val="006A63F6"/>
    <w:rsid w:val="006B630F"/>
    <w:rsid w:val="006B7105"/>
    <w:rsid w:val="006B7383"/>
    <w:rsid w:val="006C24E3"/>
    <w:rsid w:val="006C48FB"/>
    <w:rsid w:val="006E753E"/>
    <w:rsid w:val="006F4A24"/>
    <w:rsid w:val="006F5EAE"/>
    <w:rsid w:val="00703357"/>
    <w:rsid w:val="00711EA6"/>
    <w:rsid w:val="007229C2"/>
    <w:rsid w:val="00723E04"/>
    <w:rsid w:val="00730D90"/>
    <w:rsid w:val="00731A71"/>
    <w:rsid w:val="00732098"/>
    <w:rsid w:val="0073404B"/>
    <w:rsid w:val="00735BBF"/>
    <w:rsid w:val="00737802"/>
    <w:rsid w:val="00742E82"/>
    <w:rsid w:val="00745471"/>
    <w:rsid w:val="007532CD"/>
    <w:rsid w:val="00753472"/>
    <w:rsid w:val="00753981"/>
    <w:rsid w:val="00760490"/>
    <w:rsid w:val="00760F64"/>
    <w:rsid w:val="007640C8"/>
    <w:rsid w:val="00774F9F"/>
    <w:rsid w:val="007756ED"/>
    <w:rsid w:val="00775A49"/>
    <w:rsid w:val="00781B0F"/>
    <w:rsid w:val="00787990"/>
    <w:rsid w:val="007919EA"/>
    <w:rsid w:val="00794DF6"/>
    <w:rsid w:val="007A3579"/>
    <w:rsid w:val="007A6085"/>
    <w:rsid w:val="007A7990"/>
    <w:rsid w:val="007B267E"/>
    <w:rsid w:val="007B3616"/>
    <w:rsid w:val="007B36CA"/>
    <w:rsid w:val="007C29C3"/>
    <w:rsid w:val="007C7E94"/>
    <w:rsid w:val="007E604F"/>
    <w:rsid w:val="007F04DB"/>
    <w:rsid w:val="007F0C93"/>
    <w:rsid w:val="007F0E27"/>
    <w:rsid w:val="007F3668"/>
    <w:rsid w:val="007F71F1"/>
    <w:rsid w:val="00802C4F"/>
    <w:rsid w:val="008032E5"/>
    <w:rsid w:val="00810B82"/>
    <w:rsid w:val="00811845"/>
    <w:rsid w:val="00814923"/>
    <w:rsid w:val="00824CAE"/>
    <w:rsid w:val="008258DC"/>
    <w:rsid w:val="00825B3B"/>
    <w:rsid w:val="008278EA"/>
    <w:rsid w:val="00827F68"/>
    <w:rsid w:val="008327EA"/>
    <w:rsid w:val="00833C0A"/>
    <w:rsid w:val="00840394"/>
    <w:rsid w:val="00840D26"/>
    <w:rsid w:val="00841D83"/>
    <w:rsid w:val="008435F1"/>
    <w:rsid w:val="00844908"/>
    <w:rsid w:val="00846FAA"/>
    <w:rsid w:val="00851D4D"/>
    <w:rsid w:val="008528AC"/>
    <w:rsid w:val="00857BB0"/>
    <w:rsid w:val="008604C6"/>
    <w:rsid w:val="00863C1B"/>
    <w:rsid w:val="00870D34"/>
    <w:rsid w:val="00873E85"/>
    <w:rsid w:val="00886129"/>
    <w:rsid w:val="00887897"/>
    <w:rsid w:val="008979C6"/>
    <w:rsid w:val="008B2947"/>
    <w:rsid w:val="008C29AB"/>
    <w:rsid w:val="008C4313"/>
    <w:rsid w:val="008C574A"/>
    <w:rsid w:val="008C7FAD"/>
    <w:rsid w:val="008D1A9E"/>
    <w:rsid w:val="008D4239"/>
    <w:rsid w:val="008D46CC"/>
    <w:rsid w:val="008D4F02"/>
    <w:rsid w:val="008E1CC5"/>
    <w:rsid w:val="008E58E1"/>
    <w:rsid w:val="008E7F2E"/>
    <w:rsid w:val="008F0E83"/>
    <w:rsid w:val="008F51A8"/>
    <w:rsid w:val="008F5E52"/>
    <w:rsid w:val="00904D5C"/>
    <w:rsid w:val="00905B23"/>
    <w:rsid w:val="00914899"/>
    <w:rsid w:val="00921BBA"/>
    <w:rsid w:val="009237D2"/>
    <w:rsid w:val="00923A4F"/>
    <w:rsid w:val="009268AE"/>
    <w:rsid w:val="00927156"/>
    <w:rsid w:val="00931808"/>
    <w:rsid w:val="009334A1"/>
    <w:rsid w:val="00943A78"/>
    <w:rsid w:val="00946536"/>
    <w:rsid w:val="009473EB"/>
    <w:rsid w:val="00951540"/>
    <w:rsid w:val="009517A0"/>
    <w:rsid w:val="00954A50"/>
    <w:rsid w:val="0097109E"/>
    <w:rsid w:val="00972E08"/>
    <w:rsid w:val="0097577C"/>
    <w:rsid w:val="00980254"/>
    <w:rsid w:val="00981985"/>
    <w:rsid w:val="00983159"/>
    <w:rsid w:val="00995491"/>
    <w:rsid w:val="009A1293"/>
    <w:rsid w:val="009A1AB3"/>
    <w:rsid w:val="009A3BA1"/>
    <w:rsid w:val="009A7C6D"/>
    <w:rsid w:val="009B12FC"/>
    <w:rsid w:val="009C1362"/>
    <w:rsid w:val="009C419A"/>
    <w:rsid w:val="009C62CE"/>
    <w:rsid w:val="009D22C8"/>
    <w:rsid w:val="009E3A0D"/>
    <w:rsid w:val="009F2FB6"/>
    <w:rsid w:val="009F608E"/>
    <w:rsid w:val="00A013D8"/>
    <w:rsid w:val="00A1725C"/>
    <w:rsid w:val="00A21D8C"/>
    <w:rsid w:val="00A23737"/>
    <w:rsid w:val="00A24F40"/>
    <w:rsid w:val="00A26B92"/>
    <w:rsid w:val="00A27DBA"/>
    <w:rsid w:val="00A37663"/>
    <w:rsid w:val="00A568B3"/>
    <w:rsid w:val="00A56E44"/>
    <w:rsid w:val="00A57421"/>
    <w:rsid w:val="00A62240"/>
    <w:rsid w:val="00A635D0"/>
    <w:rsid w:val="00A73496"/>
    <w:rsid w:val="00A76FCE"/>
    <w:rsid w:val="00A802EB"/>
    <w:rsid w:val="00A83269"/>
    <w:rsid w:val="00AA1407"/>
    <w:rsid w:val="00AA7AD5"/>
    <w:rsid w:val="00AB2D5C"/>
    <w:rsid w:val="00AC0336"/>
    <w:rsid w:val="00AC0D95"/>
    <w:rsid w:val="00AC18A4"/>
    <w:rsid w:val="00AC4250"/>
    <w:rsid w:val="00AC5723"/>
    <w:rsid w:val="00AD4D65"/>
    <w:rsid w:val="00AF00A8"/>
    <w:rsid w:val="00AF6711"/>
    <w:rsid w:val="00AF6C87"/>
    <w:rsid w:val="00B0386C"/>
    <w:rsid w:val="00B04B79"/>
    <w:rsid w:val="00B113E4"/>
    <w:rsid w:val="00B128A4"/>
    <w:rsid w:val="00B13A61"/>
    <w:rsid w:val="00B160B1"/>
    <w:rsid w:val="00B16697"/>
    <w:rsid w:val="00B216C5"/>
    <w:rsid w:val="00B237D2"/>
    <w:rsid w:val="00B266E5"/>
    <w:rsid w:val="00B26F75"/>
    <w:rsid w:val="00B31293"/>
    <w:rsid w:val="00B32E4E"/>
    <w:rsid w:val="00B35DA3"/>
    <w:rsid w:val="00B42506"/>
    <w:rsid w:val="00B43B97"/>
    <w:rsid w:val="00B44A55"/>
    <w:rsid w:val="00B51AA6"/>
    <w:rsid w:val="00B53DAD"/>
    <w:rsid w:val="00B70F86"/>
    <w:rsid w:val="00B7769E"/>
    <w:rsid w:val="00B86E66"/>
    <w:rsid w:val="00B9371E"/>
    <w:rsid w:val="00B94A62"/>
    <w:rsid w:val="00BA2283"/>
    <w:rsid w:val="00BB786E"/>
    <w:rsid w:val="00BC06B6"/>
    <w:rsid w:val="00BC079F"/>
    <w:rsid w:val="00BC4939"/>
    <w:rsid w:val="00BC62E7"/>
    <w:rsid w:val="00BC6717"/>
    <w:rsid w:val="00BD6080"/>
    <w:rsid w:val="00BE2EDC"/>
    <w:rsid w:val="00BF4034"/>
    <w:rsid w:val="00C00006"/>
    <w:rsid w:val="00C014DF"/>
    <w:rsid w:val="00C04EB5"/>
    <w:rsid w:val="00C25631"/>
    <w:rsid w:val="00C33B80"/>
    <w:rsid w:val="00C42090"/>
    <w:rsid w:val="00C43EE2"/>
    <w:rsid w:val="00C4470B"/>
    <w:rsid w:val="00C47650"/>
    <w:rsid w:val="00C47D2C"/>
    <w:rsid w:val="00C55EDD"/>
    <w:rsid w:val="00C56BAD"/>
    <w:rsid w:val="00C63316"/>
    <w:rsid w:val="00C72D76"/>
    <w:rsid w:val="00C81272"/>
    <w:rsid w:val="00C83339"/>
    <w:rsid w:val="00C836B2"/>
    <w:rsid w:val="00C83A1E"/>
    <w:rsid w:val="00C85BD1"/>
    <w:rsid w:val="00C86338"/>
    <w:rsid w:val="00C86F38"/>
    <w:rsid w:val="00C90BB7"/>
    <w:rsid w:val="00C94027"/>
    <w:rsid w:val="00CA7ABE"/>
    <w:rsid w:val="00CC000D"/>
    <w:rsid w:val="00CC2814"/>
    <w:rsid w:val="00CD0903"/>
    <w:rsid w:val="00CD1334"/>
    <w:rsid w:val="00CD3AF3"/>
    <w:rsid w:val="00CE3516"/>
    <w:rsid w:val="00CE6461"/>
    <w:rsid w:val="00CE6A10"/>
    <w:rsid w:val="00CF1FEC"/>
    <w:rsid w:val="00CF7765"/>
    <w:rsid w:val="00D00B3D"/>
    <w:rsid w:val="00D02398"/>
    <w:rsid w:val="00D02462"/>
    <w:rsid w:val="00D045BD"/>
    <w:rsid w:val="00D07B7C"/>
    <w:rsid w:val="00D129E2"/>
    <w:rsid w:val="00D371E7"/>
    <w:rsid w:val="00D45120"/>
    <w:rsid w:val="00D47351"/>
    <w:rsid w:val="00D476C4"/>
    <w:rsid w:val="00D47D57"/>
    <w:rsid w:val="00D50044"/>
    <w:rsid w:val="00D505A1"/>
    <w:rsid w:val="00D6028F"/>
    <w:rsid w:val="00D618B7"/>
    <w:rsid w:val="00D61A74"/>
    <w:rsid w:val="00D70587"/>
    <w:rsid w:val="00D71EFA"/>
    <w:rsid w:val="00D7596E"/>
    <w:rsid w:val="00D76CDD"/>
    <w:rsid w:val="00D8056C"/>
    <w:rsid w:val="00D8432C"/>
    <w:rsid w:val="00D92D9C"/>
    <w:rsid w:val="00DA16D8"/>
    <w:rsid w:val="00DA1FFA"/>
    <w:rsid w:val="00DB0232"/>
    <w:rsid w:val="00DC0813"/>
    <w:rsid w:val="00DC2D26"/>
    <w:rsid w:val="00DD4A3A"/>
    <w:rsid w:val="00DD7CA9"/>
    <w:rsid w:val="00DE42E9"/>
    <w:rsid w:val="00DE491D"/>
    <w:rsid w:val="00DF1139"/>
    <w:rsid w:val="00DF7BB2"/>
    <w:rsid w:val="00E036B7"/>
    <w:rsid w:val="00E07B32"/>
    <w:rsid w:val="00E16644"/>
    <w:rsid w:val="00E35188"/>
    <w:rsid w:val="00E3634C"/>
    <w:rsid w:val="00E36A71"/>
    <w:rsid w:val="00E45746"/>
    <w:rsid w:val="00E47F71"/>
    <w:rsid w:val="00E642C8"/>
    <w:rsid w:val="00E65382"/>
    <w:rsid w:val="00E65DF0"/>
    <w:rsid w:val="00E7288C"/>
    <w:rsid w:val="00E75EFD"/>
    <w:rsid w:val="00E825F0"/>
    <w:rsid w:val="00E855CB"/>
    <w:rsid w:val="00E8659F"/>
    <w:rsid w:val="00E91A8B"/>
    <w:rsid w:val="00E91EC3"/>
    <w:rsid w:val="00EB2567"/>
    <w:rsid w:val="00EB34ED"/>
    <w:rsid w:val="00EB5A35"/>
    <w:rsid w:val="00EB73AA"/>
    <w:rsid w:val="00EC0311"/>
    <w:rsid w:val="00ED370C"/>
    <w:rsid w:val="00EF3BB3"/>
    <w:rsid w:val="00F10049"/>
    <w:rsid w:val="00F14F81"/>
    <w:rsid w:val="00F20CFA"/>
    <w:rsid w:val="00F2388A"/>
    <w:rsid w:val="00F2473E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71881"/>
    <w:rsid w:val="00F738E9"/>
    <w:rsid w:val="00F74416"/>
    <w:rsid w:val="00F80461"/>
    <w:rsid w:val="00F804B8"/>
    <w:rsid w:val="00F806B6"/>
    <w:rsid w:val="00F81465"/>
    <w:rsid w:val="00F81FC3"/>
    <w:rsid w:val="00F85636"/>
    <w:rsid w:val="00F86938"/>
    <w:rsid w:val="00F86F90"/>
    <w:rsid w:val="00F91443"/>
    <w:rsid w:val="00F933A3"/>
    <w:rsid w:val="00F9360A"/>
    <w:rsid w:val="00FA3A86"/>
    <w:rsid w:val="00FA3C4A"/>
    <w:rsid w:val="00FA6B45"/>
    <w:rsid w:val="00FB526E"/>
    <w:rsid w:val="00FB5EF3"/>
    <w:rsid w:val="00FB7737"/>
    <w:rsid w:val="00FB787B"/>
    <w:rsid w:val="00FC14D3"/>
    <w:rsid w:val="00FC42AC"/>
    <w:rsid w:val="00FD742E"/>
    <w:rsid w:val="00FD760F"/>
    <w:rsid w:val="00FE0129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70DE-FF31-4F36-A7DC-696B147E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juro</cp:lastModifiedBy>
  <cp:revision>2</cp:revision>
  <cp:lastPrinted>2016-02-17T12:03:00Z</cp:lastPrinted>
  <dcterms:created xsi:type="dcterms:W3CDTF">2016-03-31T11:08:00Z</dcterms:created>
  <dcterms:modified xsi:type="dcterms:W3CDTF">2016-03-31T11:08:00Z</dcterms:modified>
</cp:coreProperties>
</file>